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01CC" w14:textId="49E606EE" w:rsidR="00BF6D7B" w:rsidRPr="003B2FD0" w:rsidRDefault="003B2FD0" w:rsidP="003B2FD0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8"/>
        </w:rPr>
      </w:pPr>
      <w:r w:rsidRPr="003B2FD0">
        <w:rPr>
          <w:rFonts w:asciiTheme="majorHAnsi" w:hAnsiTheme="majorHAnsi" w:cstheme="majorHAnsi"/>
          <w:b/>
          <w:sz w:val="28"/>
        </w:rPr>
        <w:t xml:space="preserve">Informationsblatt Projektbeteiligung </w:t>
      </w:r>
      <w:r w:rsidR="00A267DA">
        <w:rPr>
          <w:rFonts w:asciiTheme="majorHAnsi" w:hAnsiTheme="majorHAnsi" w:cstheme="majorHAnsi"/>
          <w:b/>
          <w:sz w:val="28"/>
        </w:rPr>
        <w:t xml:space="preserve">von </w:t>
      </w:r>
      <w:r w:rsidRPr="003B2FD0">
        <w:rPr>
          <w:rFonts w:asciiTheme="majorHAnsi" w:hAnsiTheme="majorHAnsi" w:cstheme="majorHAnsi"/>
          <w:b/>
          <w:sz w:val="28"/>
        </w:rPr>
        <w:t>Pionierstädte</w:t>
      </w:r>
      <w:r w:rsidR="00A267DA">
        <w:rPr>
          <w:rFonts w:asciiTheme="majorHAnsi" w:hAnsiTheme="majorHAnsi" w:cstheme="majorHAnsi"/>
          <w:b/>
          <w:sz w:val="28"/>
        </w:rPr>
        <w:t>n</w:t>
      </w:r>
    </w:p>
    <w:p w14:paraId="0580CECC" w14:textId="77777777" w:rsidR="003B2FD0" w:rsidRDefault="003B2FD0" w:rsidP="003B2FD0">
      <w:pPr>
        <w:spacing w:after="0"/>
        <w:rPr>
          <w:rFonts w:asciiTheme="majorHAnsi" w:hAnsiTheme="majorHAnsi" w:cstheme="majorHAnsi"/>
          <w:sz w:val="28"/>
        </w:rPr>
      </w:pPr>
    </w:p>
    <w:p w14:paraId="398A19DD" w14:textId="77777777" w:rsidR="003B2FD0" w:rsidRPr="00014691" w:rsidRDefault="003B2FD0" w:rsidP="003B2FD0">
      <w:pPr>
        <w:pStyle w:val="Listenabsatz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sz w:val="24"/>
        </w:rPr>
      </w:pPr>
      <w:r w:rsidRPr="00014691">
        <w:rPr>
          <w:rFonts w:asciiTheme="majorHAnsi" w:hAnsiTheme="majorHAnsi" w:cstheme="majorHAnsi"/>
          <w:b/>
          <w:sz w:val="24"/>
        </w:rPr>
        <w:t>Allgemeine Informationen zum Projekt</w:t>
      </w:r>
    </w:p>
    <w:p w14:paraId="020EFE25" w14:textId="77777777" w:rsidR="003B2FD0" w:rsidRPr="00014691" w:rsidRDefault="003B2FD0" w:rsidP="003B2FD0">
      <w:pPr>
        <w:pStyle w:val="Listenabsatz"/>
        <w:spacing w:after="0"/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267DA" w:rsidRPr="00014691" w14:paraId="2A2B3D36" w14:textId="77777777" w:rsidTr="00BD3A1D">
        <w:tc>
          <w:tcPr>
            <w:tcW w:w="2972" w:type="dxa"/>
            <w:shd w:val="clear" w:color="auto" w:fill="D9D9D9" w:themeFill="background1" w:themeFillShade="D9"/>
          </w:tcPr>
          <w:p w14:paraId="4119F843" w14:textId="486360C0" w:rsidR="00A267DA" w:rsidRPr="00014691" w:rsidRDefault="00A267DA" w:rsidP="00A267DA">
            <w:pPr>
              <w:spacing w:after="0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Name der Förderung und Einreichs</w:t>
            </w:r>
            <w:r w:rsidRPr="00014691">
              <w:rPr>
                <w:rFonts w:asciiTheme="majorHAnsi" w:hAnsiTheme="majorHAnsi" w:cstheme="majorHAnsi"/>
              </w:rPr>
              <w:t>chwerpunkt</w:t>
            </w: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1C55FF2E" w14:textId="77777777" w:rsidR="00A267DA" w:rsidRPr="00014691" w:rsidRDefault="00A267DA" w:rsidP="00BD3A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267DA" w:rsidRPr="00014691" w14:paraId="13AC576E" w14:textId="77777777" w:rsidTr="00BD3A1D">
        <w:tc>
          <w:tcPr>
            <w:tcW w:w="2972" w:type="dxa"/>
            <w:shd w:val="clear" w:color="auto" w:fill="D9D9D9" w:themeFill="background1" w:themeFillShade="D9"/>
          </w:tcPr>
          <w:p w14:paraId="5A896953" w14:textId="27838BA7" w:rsidR="00A267DA" w:rsidRDefault="00A267DA" w:rsidP="00A267D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adline der Einreichung*</w:t>
            </w:r>
          </w:p>
        </w:tc>
        <w:tc>
          <w:tcPr>
            <w:tcW w:w="6090" w:type="dxa"/>
            <w:vAlign w:val="center"/>
          </w:tcPr>
          <w:p w14:paraId="649A6F4A" w14:textId="77777777" w:rsidR="00A267DA" w:rsidRPr="00014691" w:rsidRDefault="00A267DA" w:rsidP="00BD3A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2FD0" w:rsidRPr="00D031E5" w14:paraId="607AEBAC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1438702A" w14:textId="7CFCBE97" w:rsidR="003B2FD0" w:rsidRPr="00014691" w:rsidRDefault="003B2FD0" w:rsidP="003B2FD0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 xml:space="preserve">Projektname &amp; </w:t>
            </w:r>
            <w:r w:rsidR="00A401E1">
              <w:rPr>
                <w:rFonts w:asciiTheme="majorHAnsi" w:hAnsiTheme="majorHAnsi" w:cstheme="majorHAnsi"/>
              </w:rPr>
              <w:t>Ak</w:t>
            </w:r>
            <w:r w:rsidRPr="00014691">
              <w:rPr>
                <w:rFonts w:asciiTheme="majorHAnsi" w:hAnsiTheme="majorHAnsi" w:cstheme="majorHAnsi"/>
              </w:rPr>
              <w:t>ronym</w:t>
            </w:r>
          </w:p>
        </w:tc>
        <w:tc>
          <w:tcPr>
            <w:tcW w:w="6090" w:type="dxa"/>
            <w:vAlign w:val="center"/>
          </w:tcPr>
          <w:p w14:paraId="5433C0DE" w14:textId="6E51126E" w:rsidR="003B2FD0" w:rsidRPr="00D031E5" w:rsidRDefault="003B2FD0" w:rsidP="00D52B9B">
            <w:pPr>
              <w:spacing w:after="0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3B2FD0" w:rsidRPr="00014691" w14:paraId="37E35FBB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66B01C52" w14:textId="7CA44221" w:rsidR="003B2FD0" w:rsidRPr="00014691" w:rsidRDefault="003B2FD0" w:rsidP="00D523D2">
            <w:pPr>
              <w:spacing w:after="0"/>
              <w:rPr>
                <w:rFonts w:asciiTheme="majorHAnsi" w:hAnsiTheme="majorHAnsi" w:cstheme="majorHAnsi"/>
                <w:vertAlign w:val="superscript"/>
              </w:rPr>
            </w:pPr>
            <w:r w:rsidRPr="00014691">
              <w:rPr>
                <w:rFonts w:asciiTheme="majorHAnsi" w:hAnsiTheme="majorHAnsi" w:cstheme="majorHAnsi"/>
              </w:rPr>
              <w:t>Proj</w:t>
            </w:r>
            <w:r w:rsidR="004E7D39">
              <w:rPr>
                <w:rFonts w:asciiTheme="majorHAnsi" w:hAnsiTheme="majorHAnsi" w:cstheme="majorHAnsi"/>
              </w:rPr>
              <w:t>ektleitung und Hauptansprechpar</w:t>
            </w:r>
            <w:r w:rsidRPr="00014691">
              <w:rPr>
                <w:rFonts w:asciiTheme="majorHAnsi" w:hAnsiTheme="majorHAnsi" w:cstheme="majorHAnsi"/>
              </w:rPr>
              <w:t>t</w:t>
            </w:r>
            <w:r w:rsidR="004E7D39">
              <w:rPr>
                <w:rFonts w:asciiTheme="majorHAnsi" w:hAnsiTheme="majorHAnsi" w:cstheme="majorHAnsi"/>
              </w:rPr>
              <w:t>n</w:t>
            </w:r>
            <w:r w:rsidRPr="00014691">
              <w:rPr>
                <w:rFonts w:asciiTheme="majorHAnsi" w:hAnsiTheme="majorHAnsi" w:cstheme="majorHAnsi"/>
              </w:rPr>
              <w:t>er</w:t>
            </w:r>
            <w:r w:rsidR="003F1FA6">
              <w:rPr>
                <w:rFonts w:asciiTheme="majorHAnsi" w:hAnsiTheme="majorHAnsi" w:cstheme="majorHAnsi"/>
              </w:rPr>
              <w:t xml:space="preserve"> (inkl. Kontaktdaten)</w:t>
            </w:r>
            <w:r w:rsidR="00A401E1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0D3B52C7" w14:textId="373CF7EE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2FD0" w:rsidRPr="00014691" w14:paraId="3DCD6DA3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28DC4EB2" w14:textId="091B7CD9" w:rsidR="003B2FD0" w:rsidRPr="00014691" w:rsidRDefault="003B2FD0" w:rsidP="000B3BCC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>Projektpartner</w:t>
            </w:r>
            <w:r w:rsidR="00D523D2" w:rsidRPr="00014691">
              <w:rPr>
                <w:rFonts w:asciiTheme="majorHAnsi" w:hAnsiTheme="majorHAnsi" w:cstheme="majorHAnsi"/>
              </w:rPr>
              <w:t xml:space="preserve"> (soweit </w:t>
            </w:r>
            <w:r w:rsidR="000B3BCC">
              <w:rPr>
                <w:rFonts w:asciiTheme="majorHAnsi" w:hAnsiTheme="majorHAnsi" w:cstheme="majorHAnsi"/>
              </w:rPr>
              <w:t>b</w:t>
            </w:r>
            <w:r w:rsidR="00D523D2" w:rsidRPr="00014691">
              <w:rPr>
                <w:rFonts w:asciiTheme="majorHAnsi" w:hAnsiTheme="majorHAnsi" w:cstheme="majorHAnsi"/>
              </w:rPr>
              <w:t>ekannt)</w:t>
            </w:r>
          </w:p>
        </w:tc>
        <w:tc>
          <w:tcPr>
            <w:tcW w:w="6090" w:type="dxa"/>
            <w:vAlign w:val="center"/>
          </w:tcPr>
          <w:p w14:paraId="26C3BA43" w14:textId="39002394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14691" w:rsidRPr="00014691" w14:paraId="2BF60A90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3020B4FA" w14:textId="77777777" w:rsidR="00014691" w:rsidRPr="00014691" w:rsidRDefault="00014691" w:rsidP="001D1430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>Voraussichtliches Gesamtbudget*</w:t>
            </w:r>
          </w:p>
        </w:tc>
        <w:tc>
          <w:tcPr>
            <w:tcW w:w="6090" w:type="dxa"/>
          </w:tcPr>
          <w:p w14:paraId="71CBA140" w14:textId="1F700DCA" w:rsidR="00014691" w:rsidRPr="00014691" w:rsidRDefault="00014691" w:rsidP="001D143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C6E2C" w:rsidRPr="00014691" w14:paraId="6EF7DB80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5B5BA947" w14:textId="45A2E223" w:rsidR="008C6E2C" w:rsidRPr="00014691" w:rsidRDefault="008C6E2C" w:rsidP="001D1430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Pr="00014691">
              <w:rPr>
                <w:rFonts w:asciiTheme="majorHAnsi" w:hAnsiTheme="majorHAnsi" w:cstheme="majorHAnsi"/>
              </w:rPr>
              <w:t>o-Finanzierung</w:t>
            </w:r>
            <w:r>
              <w:rPr>
                <w:rFonts w:asciiTheme="majorHAnsi" w:hAnsiTheme="majorHAnsi" w:cstheme="majorHAnsi"/>
              </w:rPr>
              <w:t>sbedarf öffentlicher Partner (j/n)</w:t>
            </w:r>
            <w:r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</w:tcPr>
          <w:p w14:paraId="6679EFF8" w14:textId="77777777" w:rsidR="008C6E2C" w:rsidRPr="00014691" w:rsidRDefault="008C6E2C" w:rsidP="001D143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14691" w:rsidRPr="00014691" w14:paraId="787F50FD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190008F6" w14:textId="453F7C36" w:rsidR="00014691" w:rsidRPr="00014691" w:rsidRDefault="00014691" w:rsidP="001D1430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>Potentielle</w:t>
            </w:r>
            <w:r w:rsidR="008C6E2C">
              <w:rPr>
                <w:rFonts w:asciiTheme="majorHAnsi" w:hAnsiTheme="majorHAnsi" w:cstheme="majorHAnsi"/>
              </w:rPr>
              <w:t>r</w:t>
            </w:r>
            <w:r w:rsidRPr="00014691">
              <w:rPr>
                <w:rFonts w:asciiTheme="majorHAnsi" w:hAnsiTheme="majorHAnsi" w:cstheme="majorHAnsi"/>
              </w:rPr>
              <w:t xml:space="preserve"> Budget</w:t>
            </w:r>
            <w:r w:rsidR="008C6E2C">
              <w:rPr>
                <w:rFonts w:asciiTheme="majorHAnsi" w:hAnsiTheme="majorHAnsi" w:cstheme="majorHAnsi"/>
              </w:rPr>
              <w:t>anteil</w:t>
            </w:r>
            <w:r w:rsidRPr="00014691">
              <w:rPr>
                <w:rFonts w:asciiTheme="majorHAnsi" w:hAnsiTheme="majorHAnsi" w:cstheme="majorHAnsi"/>
              </w:rPr>
              <w:t xml:space="preserve"> de</w:t>
            </w:r>
            <w:r w:rsidR="008C6E2C">
              <w:rPr>
                <w:rFonts w:asciiTheme="majorHAnsi" w:hAnsiTheme="majorHAnsi" w:cstheme="majorHAnsi"/>
              </w:rPr>
              <w:t>s/</w:t>
            </w:r>
            <w:r w:rsidRPr="00014691">
              <w:rPr>
                <w:rFonts w:asciiTheme="majorHAnsi" w:hAnsiTheme="majorHAnsi" w:cstheme="majorHAnsi"/>
              </w:rPr>
              <w:t xml:space="preserve">r </w:t>
            </w:r>
            <w:r w:rsidR="008C6E2C">
              <w:rPr>
                <w:rFonts w:asciiTheme="majorHAnsi" w:hAnsiTheme="majorHAnsi" w:cstheme="majorHAnsi"/>
              </w:rPr>
              <w:t>städtischen Partner/s</w:t>
            </w:r>
            <w:r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</w:tcPr>
          <w:p w14:paraId="31648642" w14:textId="28CDB515" w:rsidR="00014691" w:rsidRPr="00014691" w:rsidRDefault="00014691" w:rsidP="001D143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14691" w:rsidRPr="00014691" w14:paraId="49707617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4752F0E5" w14:textId="2F8CF644" w:rsidR="00014691" w:rsidRPr="00014691" w:rsidRDefault="00014691" w:rsidP="001D1430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 xml:space="preserve">Förderquote </w:t>
            </w:r>
            <w:r w:rsidR="005A24AD">
              <w:rPr>
                <w:rFonts w:asciiTheme="majorHAnsi" w:hAnsiTheme="majorHAnsi" w:cstheme="majorHAnsi"/>
              </w:rPr>
              <w:t>für s</w:t>
            </w:r>
            <w:r w:rsidR="005A24AD" w:rsidRPr="00014691">
              <w:rPr>
                <w:rFonts w:asciiTheme="majorHAnsi" w:hAnsiTheme="majorHAnsi" w:cstheme="majorHAnsi"/>
              </w:rPr>
              <w:t>tädt</w:t>
            </w:r>
            <w:r w:rsidR="005A24AD">
              <w:rPr>
                <w:rFonts w:asciiTheme="majorHAnsi" w:hAnsiTheme="majorHAnsi" w:cstheme="majorHAnsi"/>
              </w:rPr>
              <w:t xml:space="preserve">ische Partner </w:t>
            </w:r>
            <w:r w:rsidR="008C6E2C">
              <w:rPr>
                <w:rFonts w:asciiTheme="majorHAnsi" w:hAnsiTheme="majorHAnsi" w:cstheme="majorHAnsi"/>
              </w:rPr>
              <w:t>(%)</w:t>
            </w:r>
            <w:r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</w:tcPr>
          <w:p w14:paraId="53F06C1D" w14:textId="76A8B108" w:rsidR="00014691" w:rsidRPr="00014691" w:rsidRDefault="00014691" w:rsidP="001D143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14691" w:rsidRPr="00014691" w14:paraId="0EB51F9C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783DB214" w14:textId="51FD297E" w:rsidR="00014691" w:rsidRPr="00014691" w:rsidRDefault="00014691" w:rsidP="000B3BCC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 xml:space="preserve">Voraussichtlicher </w:t>
            </w:r>
            <w:r w:rsidR="000B3BCC">
              <w:rPr>
                <w:rFonts w:asciiTheme="majorHAnsi" w:hAnsiTheme="majorHAnsi" w:cstheme="majorHAnsi"/>
              </w:rPr>
              <w:t>P</w:t>
            </w:r>
            <w:r w:rsidRPr="00014691">
              <w:rPr>
                <w:rFonts w:asciiTheme="majorHAnsi" w:hAnsiTheme="majorHAnsi" w:cstheme="majorHAnsi"/>
              </w:rPr>
              <w:t xml:space="preserve">rojektbeginn </w:t>
            </w:r>
          </w:p>
        </w:tc>
        <w:tc>
          <w:tcPr>
            <w:tcW w:w="6090" w:type="dxa"/>
          </w:tcPr>
          <w:p w14:paraId="71E58F3E" w14:textId="4B4B0D9E" w:rsidR="00014691" w:rsidRPr="00014691" w:rsidRDefault="00014691" w:rsidP="001D143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C6E2C" w:rsidRPr="00014691" w14:paraId="6645F345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4E6A1864" w14:textId="32CDE12B" w:rsidR="008C6E2C" w:rsidRPr="00014691" w:rsidRDefault="008C6E2C" w:rsidP="004405DB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oI</w:t>
            </w:r>
            <w:proofErr w:type="spellEnd"/>
            <w:r>
              <w:rPr>
                <w:rFonts w:asciiTheme="majorHAnsi" w:hAnsiTheme="majorHAnsi" w:cstheme="majorHAnsi"/>
              </w:rPr>
              <w:t>-Übermittlung bis spätestens erbeten (</w:t>
            </w:r>
            <w:r w:rsidRPr="004405DB">
              <w:rPr>
                <w:rFonts w:asciiTheme="majorHAnsi" w:hAnsiTheme="majorHAnsi" w:cstheme="majorHAnsi"/>
                <w:b/>
              </w:rPr>
              <w:t xml:space="preserve">mind. </w:t>
            </w:r>
            <w:r w:rsidR="004405DB" w:rsidRPr="004405DB">
              <w:rPr>
                <w:rFonts w:asciiTheme="majorHAnsi" w:hAnsiTheme="majorHAnsi" w:cstheme="majorHAnsi"/>
                <w:b/>
              </w:rPr>
              <w:t>6 Wochen</w:t>
            </w:r>
            <w:r w:rsidRPr="004405DB">
              <w:rPr>
                <w:rFonts w:asciiTheme="majorHAnsi" w:hAnsiTheme="majorHAnsi" w:cstheme="majorHAnsi"/>
                <w:b/>
              </w:rPr>
              <w:t xml:space="preserve"> vor Einreichdeadline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090" w:type="dxa"/>
          </w:tcPr>
          <w:p w14:paraId="5736A432" w14:textId="77777777" w:rsidR="008C6E2C" w:rsidRPr="00014691" w:rsidRDefault="008C6E2C" w:rsidP="001D143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FDF73B2" w14:textId="77777777" w:rsidR="003B2FD0" w:rsidRDefault="003B2FD0" w:rsidP="003B2FD0">
      <w:pPr>
        <w:spacing w:after="0"/>
        <w:rPr>
          <w:rFonts w:asciiTheme="majorHAnsi" w:hAnsiTheme="majorHAnsi" w:cstheme="majorHAnsi"/>
          <w:sz w:val="28"/>
        </w:rPr>
      </w:pPr>
    </w:p>
    <w:p w14:paraId="4A665E70" w14:textId="77777777" w:rsidR="003B2FD0" w:rsidRPr="00014691" w:rsidRDefault="003B2FD0" w:rsidP="003B2FD0">
      <w:pPr>
        <w:pStyle w:val="Listenabsatz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sz w:val="24"/>
        </w:rPr>
      </w:pPr>
      <w:r w:rsidRPr="00014691">
        <w:rPr>
          <w:rFonts w:asciiTheme="majorHAnsi" w:hAnsiTheme="majorHAnsi" w:cstheme="majorHAnsi"/>
          <w:b/>
          <w:sz w:val="24"/>
        </w:rPr>
        <w:t>Inhaltliche Informationen zum Projekt</w:t>
      </w:r>
    </w:p>
    <w:p w14:paraId="5441C24E" w14:textId="77777777" w:rsidR="003B2FD0" w:rsidRPr="00014691" w:rsidRDefault="003B2FD0" w:rsidP="003B2FD0">
      <w:pPr>
        <w:pStyle w:val="Listenabsatz"/>
        <w:spacing w:after="0"/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2FD0" w:rsidRPr="000B3BCC" w14:paraId="69A69D8E" w14:textId="77777777" w:rsidTr="004405DB">
        <w:tc>
          <w:tcPr>
            <w:tcW w:w="2972" w:type="dxa"/>
            <w:shd w:val="clear" w:color="auto" w:fill="D9D9D9" w:themeFill="background1" w:themeFillShade="D9"/>
          </w:tcPr>
          <w:p w14:paraId="79C81F72" w14:textId="4F48AFA1" w:rsidR="003B2FD0" w:rsidRPr="000B3BCC" w:rsidRDefault="003B2FD0" w:rsidP="00491E46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>Hintergrund</w:t>
            </w:r>
            <w:r w:rsidR="00D523D2" w:rsidRPr="00014691">
              <w:rPr>
                <w:rFonts w:asciiTheme="majorHAnsi" w:hAnsiTheme="majorHAnsi" w:cstheme="majorHAnsi"/>
              </w:rPr>
              <w:t xml:space="preserve"> und Forschungsfrage</w:t>
            </w:r>
            <w:r w:rsidR="00AB6A59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0D6B54F3" w14:textId="48C500A8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2FD0" w:rsidRPr="000B3BCC" w14:paraId="49409B72" w14:textId="77777777" w:rsidTr="004405DB">
        <w:tc>
          <w:tcPr>
            <w:tcW w:w="2972" w:type="dxa"/>
            <w:shd w:val="clear" w:color="auto" w:fill="D9D9D9" w:themeFill="background1" w:themeFillShade="D9"/>
          </w:tcPr>
          <w:p w14:paraId="29E3E79A" w14:textId="11E050C3" w:rsidR="003B2FD0" w:rsidRPr="000B3BCC" w:rsidRDefault="003B2FD0" w:rsidP="00491E46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>Zielsetzung</w:t>
            </w:r>
            <w:r w:rsidR="00AB6A59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2738CDEC" w14:textId="48B716AE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2FD0" w:rsidRPr="000B3BCC" w14:paraId="197C2D4B" w14:textId="77777777" w:rsidTr="004405DB">
        <w:tc>
          <w:tcPr>
            <w:tcW w:w="2972" w:type="dxa"/>
            <w:shd w:val="clear" w:color="auto" w:fill="D9D9D9" w:themeFill="background1" w:themeFillShade="D9"/>
          </w:tcPr>
          <w:p w14:paraId="4E982D8B" w14:textId="60AD8B90" w:rsidR="003B2FD0" w:rsidRPr="00014691" w:rsidRDefault="00D523D2" w:rsidP="000B3BCC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>Grober Projektablauf</w:t>
            </w:r>
            <w:r w:rsidR="005A24AD">
              <w:rPr>
                <w:rFonts w:asciiTheme="majorHAnsi" w:hAnsiTheme="majorHAnsi" w:cstheme="majorHAnsi"/>
              </w:rPr>
              <w:t xml:space="preserve"> </w:t>
            </w:r>
            <w:r w:rsidR="000B3BCC">
              <w:rPr>
                <w:rFonts w:asciiTheme="majorHAnsi" w:hAnsiTheme="majorHAnsi" w:cstheme="majorHAnsi"/>
              </w:rPr>
              <w:t>/Timeline</w:t>
            </w:r>
          </w:p>
        </w:tc>
        <w:tc>
          <w:tcPr>
            <w:tcW w:w="6090" w:type="dxa"/>
            <w:vAlign w:val="center"/>
          </w:tcPr>
          <w:p w14:paraId="3F181220" w14:textId="32EDEF66" w:rsidR="003B2FD0" w:rsidRPr="00014691" w:rsidRDefault="003B2FD0" w:rsidP="007F29F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2FD0" w:rsidRPr="000B3BCC" w14:paraId="2E1F0B0C" w14:textId="77777777" w:rsidTr="004405DB">
        <w:tc>
          <w:tcPr>
            <w:tcW w:w="2972" w:type="dxa"/>
            <w:shd w:val="clear" w:color="auto" w:fill="D9D9D9" w:themeFill="background1" w:themeFillShade="D9"/>
          </w:tcPr>
          <w:p w14:paraId="4BE25DA7" w14:textId="2D1BA76B" w:rsidR="003B2FD0" w:rsidRPr="00014691" w:rsidRDefault="003B2FD0" w:rsidP="00491E46">
            <w:pPr>
              <w:spacing w:after="0"/>
              <w:rPr>
                <w:rFonts w:asciiTheme="majorHAnsi" w:hAnsiTheme="majorHAnsi" w:cstheme="majorHAnsi"/>
              </w:rPr>
            </w:pPr>
            <w:r w:rsidRPr="00014691">
              <w:rPr>
                <w:rFonts w:asciiTheme="majorHAnsi" w:hAnsiTheme="majorHAnsi" w:cstheme="majorHAnsi"/>
              </w:rPr>
              <w:t>Erwartete Ergebnisse</w:t>
            </w:r>
            <w:r w:rsidR="00014691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462FAD7A" w14:textId="26D8DDA7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21F7FC7" w14:textId="3D62641B" w:rsidR="003B2FD0" w:rsidRPr="00D031E5" w:rsidRDefault="003B2FD0" w:rsidP="00D031E5">
      <w:pPr>
        <w:spacing w:after="0"/>
        <w:rPr>
          <w:rFonts w:asciiTheme="majorHAnsi" w:hAnsiTheme="majorHAnsi" w:cstheme="majorHAnsi"/>
          <w:sz w:val="28"/>
        </w:rPr>
      </w:pPr>
    </w:p>
    <w:p w14:paraId="6E7BB5E2" w14:textId="77777777" w:rsidR="003B2FD0" w:rsidRPr="00014691" w:rsidRDefault="003B2FD0" w:rsidP="003B2FD0">
      <w:pPr>
        <w:pStyle w:val="Listenabsatz"/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sz w:val="24"/>
        </w:rPr>
      </w:pPr>
      <w:r w:rsidRPr="00014691">
        <w:rPr>
          <w:rFonts w:asciiTheme="majorHAnsi" w:hAnsiTheme="majorHAnsi" w:cstheme="majorHAnsi"/>
          <w:b/>
          <w:sz w:val="24"/>
        </w:rPr>
        <w:t>Beteiligung der Pionierstädte</w:t>
      </w:r>
    </w:p>
    <w:p w14:paraId="1AFD9677" w14:textId="77777777" w:rsidR="003B2FD0" w:rsidRPr="00014691" w:rsidRDefault="003B2FD0" w:rsidP="003B2FD0">
      <w:pPr>
        <w:pStyle w:val="Listenabsatz"/>
        <w:spacing w:after="0"/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B2FD0" w:rsidRPr="00014691" w14:paraId="5FF9BA16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0D821459" w14:textId="03C9E6D1" w:rsidR="003B2FD0" w:rsidRPr="00014691" w:rsidRDefault="003B2FD0" w:rsidP="00433269">
            <w:pPr>
              <w:spacing w:after="0"/>
              <w:rPr>
                <w:rFonts w:asciiTheme="majorHAnsi" w:hAnsiTheme="majorHAnsi" w:cstheme="majorHAnsi"/>
                <w:vertAlign w:val="superscript"/>
              </w:rPr>
            </w:pPr>
            <w:r w:rsidRPr="00014691">
              <w:rPr>
                <w:rFonts w:asciiTheme="majorHAnsi" w:hAnsiTheme="majorHAnsi" w:cstheme="majorHAnsi"/>
              </w:rPr>
              <w:t xml:space="preserve">Zielgruppe (Stadtgröße, </w:t>
            </w:r>
            <w:r w:rsidR="0011387C">
              <w:rPr>
                <w:rFonts w:asciiTheme="majorHAnsi" w:hAnsiTheme="majorHAnsi" w:cstheme="majorHAnsi"/>
              </w:rPr>
              <w:t>städtische A</w:t>
            </w:r>
            <w:r w:rsidR="0011387C" w:rsidRPr="00014691">
              <w:rPr>
                <w:rFonts w:asciiTheme="majorHAnsi" w:hAnsiTheme="majorHAnsi" w:cstheme="majorHAnsi"/>
              </w:rPr>
              <w:t>bteilung</w:t>
            </w:r>
            <w:r w:rsidR="000B3BCC">
              <w:rPr>
                <w:rFonts w:asciiTheme="majorHAnsi" w:hAnsiTheme="majorHAnsi" w:cstheme="majorHAnsi"/>
              </w:rPr>
              <w:t xml:space="preserve"> </w:t>
            </w:r>
            <w:r w:rsidR="0011387C">
              <w:rPr>
                <w:rFonts w:asciiTheme="majorHAnsi" w:hAnsiTheme="majorHAnsi" w:cstheme="majorHAnsi"/>
              </w:rPr>
              <w:t>/Organisationseinheit</w:t>
            </w:r>
            <w:r w:rsidRPr="00014691">
              <w:rPr>
                <w:rFonts w:asciiTheme="majorHAnsi" w:hAnsiTheme="majorHAnsi" w:cstheme="majorHAnsi"/>
              </w:rPr>
              <w:t>, etc.)</w:t>
            </w:r>
            <w:r w:rsidR="00AB6A59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525347E3" w14:textId="68BC1F64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2FD0" w:rsidRPr="00014691" w14:paraId="5862A78B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0A64CA0B" w14:textId="222737AF" w:rsidR="003B2FD0" w:rsidRPr="00014691" w:rsidRDefault="003B2FD0" w:rsidP="00491E46">
            <w:pPr>
              <w:spacing w:after="0"/>
              <w:rPr>
                <w:rFonts w:asciiTheme="majorHAnsi" w:hAnsiTheme="majorHAnsi" w:cstheme="majorHAnsi"/>
                <w:vertAlign w:val="superscript"/>
              </w:rPr>
            </w:pPr>
            <w:r w:rsidRPr="00014691">
              <w:rPr>
                <w:rFonts w:asciiTheme="majorHAnsi" w:hAnsiTheme="majorHAnsi" w:cstheme="majorHAnsi"/>
              </w:rPr>
              <w:t>Art der B</w:t>
            </w:r>
            <w:r w:rsidR="00087798">
              <w:rPr>
                <w:rFonts w:asciiTheme="majorHAnsi" w:hAnsiTheme="majorHAnsi" w:cstheme="majorHAnsi"/>
              </w:rPr>
              <w:t>eteiligung (Partner/Follower</w:t>
            </w:r>
            <w:r w:rsidR="0011387C">
              <w:rPr>
                <w:rFonts w:asciiTheme="majorHAnsi" w:hAnsiTheme="majorHAnsi" w:cstheme="majorHAnsi"/>
              </w:rPr>
              <w:t>/</w:t>
            </w:r>
            <w:proofErr w:type="spellStart"/>
            <w:r w:rsidR="0011387C">
              <w:rPr>
                <w:rFonts w:asciiTheme="majorHAnsi" w:hAnsiTheme="majorHAnsi" w:cstheme="majorHAnsi"/>
              </w:rPr>
              <w:t>LoI</w:t>
            </w:r>
            <w:proofErr w:type="spellEnd"/>
            <w:r w:rsidR="0011387C">
              <w:rPr>
                <w:rFonts w:asciiTheme="majorHAnsi" w:hAnsiTheme="majorHAnsi" w:cstheme="majorHAnsi"/>
              </w:rPr>
              <w:t>-Geber</w:t>
            </w:r>
            <w:r w:rsidRPr="00014691">
              <w:rPr>
                <w:rFonts w:asciiTheme="majorHAnsi" w:hAnsiTheme="majorHAnsi" w:cstheme="majorHAnsi"/>
              </w:rPr>
              <w:t>)</w:t>
            </w:r>
            <w:r w:rsidR="00AB6A59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57A7B8A0" w14:textId="140D235C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2FD0" w:rsidRPr="00014691" w14:paraId="34721376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5BC25C08" w14:textId="3BC581FF" w:rsidR="003B2FD0" w:rsidRPr="00014691" w:rsidRDefault="000B3BCC" w:rsidP="00491E46">
            <w:pPr>
              <w:spacing w:after="0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11387C">
              <w:rPr>
                <w:rFonts w:asciiTheme="majorHAnsi" w:hAnsiTheme="majorHAnsi" w:cstheme="majorHAnsi"/>
              </w:rPr>
              <w:t xml:space="preserve">rwünschter </w:t>
            </w:r>
            <w:r w:rsidR="003B2FD0" w:rsidRPr="00014691">
              <w:rPr>
                <w:rFonts w:asciiTheme="majorHAnsi" w:hAnsiTheme="majorHAnsi" w:cstheme="majorHAnsi"/>
              </w:rPr>
              <w:t>Umfang der Beteiligung (WS</w:t>
            </w:r>
            <w:r w:rsidR="0011387C">
              <w:rPr>
                <w:rFonts w:asciiTheme="majorHAnsi" w:hAnsiTheme="majorHAnsi" w:cstheme="majorHAnsi"/>
              </w:rPr>
              <w:t>-</w:t>
            </w:r>
            <w:r w:rsidR="003B2FD0" w:rsidRPr="00014691">
              <w:rPr>
                <w:rFonts w:asciiTheme="majorHAnsi" w:hAnsiTheme="majorHAnsi" w:cstheme="majorHAnsi"/>
              </w:rPr>
              <w:t>Teilnahme, Information</w:t>
            </w:r>
            <w:r w:rsidR="0011387C">
              <w:rPr>
                <w:rFonts w:asciiTheme="majorHAnsi" w:hAnsiTheme="majorHAnsi" w:cstheme="majorHAnsi"/>
              </w:rPr>
              <w:t>sweitergabe</w:t>
            </w:r>
            <w:r w:rsidR="003B2FD0" w:rsidRPr="00014691">
              <w:rPr>
                <w:rFonts w:asciiTheme="majorHAnsi" w:hAnsiTheme="majorHAnsi" w:cstheme="majorHAnsi"/>
              </w:rPr>
              <w:t>, AP Lead)</w:t>
            </w:r>
            <w:r w:rsidR="00AB6A59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4A518542" w14:textId="571246B4" w:rsidR="003B2FD0" w:rsidRPr="00014691" w:rsidRDefault="003B2FD0" w:rsidP="007F29F9">
            <w:pPr>
              <w:rPr>
                <w:rFonts w:asciiTheme="majorHAnsi" w:hAnsiTheme="majorHAnsi" w:cstheme="majorHAnsi"/>
              </w:rPr>
            </w:pPr>
          </w:p>
        </w:tc>
      </w:tr>
      <w:tr w:rsidR="003B2FD0" w:rsidRPr="00014691" w14:paraId="46B93A41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17617195" w14:textId="36BBC0B4" w:rsidR="003B2FD0" w:rsidRPr="00014691" w:rsidRDefault="003B2FD0" w:rsidP="00014691">
            <w:pPr>
              <w:spacing w:after="0"/>
              <w:rPr>
                <w:rFonts w:asciiTheme="majorHAnsi" w:hAnsiTheme="majorHAnsi" w:cstheme="majorHAnsi"/>
                <w:vertAlign w:val="superscript"/>
              </w:rPr>
            </w:pPr>
            <w:r w:rsidRPr="00014691">
              <w:rPr>
                <w:rFonts w:asciiTheme="majorHAnsi" w:hAnsiTheme="majorHAnsi" w:cstheme="majorHAnsi"/>
              </w:rPr>
              <w:t>Mehrwert</w:t>
            </w:r>
            <w:r w:rsidR="0011387C">
              <w:rPr>
                <w:rFonts w:asciiTheme="majorHAnsi" w:hAnsiTheme="majorHAnsi" w:cstheme="majorHAnsi"/>
              </w:rPr>
              <w:t>/e</w:t>
            </w:r>
            <w:r w:rsidRPr="00014691">
              <w:rPr>
                <w:rFonts w:asciiTheme="majorHAnsi" w:hAnsiTheme="majorHAnsi" w:cstheme="majorHAnsi"/>
              </w:rPr>
              <w:t xml:space="preserve"> für die teilnehmende Stadt</w:t>
            </w:r>
            <w:r w:rsidR="00AB6A59" w:rsidRPr="00014691">
              <w:rPr>
                <w:rFonts w:asciiTheme="majorHAnsi" w:hAnsiTheme="majorHAnsi" w:cstheme="majorHAnsi"/>
              </w:rPr>
              <w:t>*</w:t>
            </w:r>
            <w:r w:rsidR="005A24AD">
              <w:rPr>
                <w:rFonts w:asciiTheme="majorHAnsi" w:hAnsiTheme="majorHAnsi" w:cstheme="majorHAnsi"/>
              </w:rPr>
              <w:t xml:space="preserve"> (konkrete </w:t>
            </w:r>
            <w:proofErr w:type="spellStart"/>
            <w:r w:rsidR="005A24AD">
              <w:rPr>
                <w:rFonts w:asciiTheme="majorHAnsi" w:hAnsiTheme="majorHAnsi" w:cstheme="majorHAnsi"/>
              </w:rPr>
              <w:t>Beiträg</w:t>
            </w:r>
            <w:proofErr w:type="spellEnd"/>
            <w:r w:rsidR="005A24AD">
              <w:rPr>
                <w:rFonts w:asciiTheme="majorHAnsi" w:hAnsiTheme="majorHAnsi" w:cstheme="majorHAnsi"/>
              </w:rPr>
              <w:t>/e der</w:t>
            </w:r>
            <w:r w:rsidR="005A24AD" w:rsidRPr="00014691">
              <w:rPr>
                <w:rFonts w:asciiTheme="majorHAnsi" w:hAnsiTheme="majorHAnsi" w:cstheme="majorHAnsi"/>
              </w:rPr>
              <w:t xml:space="preserve"> </w:t>
            </w:r>
            <w:r w:rsidR="005A24AD">
              <w:rPr>
                <w:rFonts w:asciiTheme="majorHAnsi" w:hAnsiTheme="majorHAnsi" w:cstheme="majorHAnsi"/>
              </w:rPr>
              <w:t>Projekte</w:t>
            </w:r>
            <w:r w:rsidR="005A24AD" w:rsidRPr="00014691">
              <w:rPr>
                <w:rFonts w:asciiTheme="majorHAnsi" w:hAnsiTheme="majorHAnsi" w:cstheme="majorHAnsi"/>
              </w:rPr>
              <w:t xml:space="preserve">rgebnisse </w:t>
            </w:r>
            <w:r w:rsidR="005A24AD">
              <w:rPr>
                <w:rFonts w:asciiTheme="majorHAnsi" w:hAnsiTheme="majorHAnsi" w:cstheme="majorHAnsi"/>
              </w:rPr>
              <w:t>zur Lösung städtischer Fragestellungen)</w:t>
            </w:r>
          </w:p>
        </w:tc>
        <w:tc>
          <w:tcPr>
            <w:tcW w:w="6090" w:type="dxa"/>
            <w:vAlign w:val="center"/>
          </w:tcPr>
          <w:p w14:paraId="104F2132" w14:textId="732F4FC3" w:rsidR="003B2FD0" w:rsidRPr="00014691" w:rsidRDefault="003B2FD0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523D2" w:rsidRPr="00014691" w14:paraId="7790C5D5" w14:textId="77777777" w:rsidTr="000B3BCC">
        <w:tc>
          <w:tcPr>
            <w:tcW w:w="2972" w:type="dxa"/>
            <w:shd w:val="clear" w:color="auto" w:fill="D9D9D9" w:themeFill="background1" w:themeFillShade="D9"/>
          </w:tcPr>
          <w:p w14:paraId="75BD2DAF" w14:textId="00D237DA" w:rsidR="00D523D2" w:rsidRPr="00014691" w:rsidRDefault="0011387C" w:rsidP="00D523D2">
            <w:pPr>
              <w:spacing w:after="0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lastRenderedPageBreak/>
              <w:t>Beitrag der</w:t>
            </w:r>
            <w:r w:rsidR="00D523D2" w:rsidRPr="00014691">
              <w:rPr>
                <w:rFonts w:asciiTheme="majorHAnsi" w:hAnsiTheme="majorHAnsi" w:cstheme="majorHAnsi"/>
              </w:rPr>
              <w:t xml:space="preserve"> Ergebnisse </w:t>
            </w:r>
            <w:r w:rsidR="005A24AD">
              <w:rPr>
                <w:rFonts w:asciiTheme="majorHAnsi" w:hAnsiTheme="majorHAnsi" w:cstheme="majorHAnsi"/>
              </w:rPr>
              <w:t xml:space="preserve">zur </w:t>
            </w:r>
            <w:r w:rsidR="00D523D2" w:rsidRPr="00014691">
              <w:rPr>
                <w:rFonts w:asciiTheme="majorHAnsi" w:hAnsiTheme="majorHAnsi" w:cstheme="majorHAnsi"/>
              </w:rPr>
              <w:t xml:space="preserve">Erreichung der </w:t>
            </w:r>
            <w:r w:rsidR="005A24AD">
              <w:rPr>
                <w:rFonts w:asciiTheme="majorHAnsi" w:hAnsiTheme="majorHAnsi" w:cstheme="majorHAnsi"/>
              </w:rPr>
              <w:t xml:space="preserve">lokalen </w:t>
            </w:r>
            <w:r w:rsidR="00D523D2" w:rsidRPr="00014691">
              <w:rPr>
                <w:rFonts w:asciiTheme="majorHAnsi" w:hAnsiTheme="majorHAnsi" w:cstheme="majorHAnsi"/>
              </w:rPr>
              <w:t>Klimaneutralität</w:t>
            </w:r>
            <w:r w:rsidR="00AB6A59" w:rsidRPr="00014691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6090" w:type="dxa"/>
            <w:vAlign w:val="center"/>
          </w:tcPr>
          <w:p w14:paraId="758E84FD" w14:textId="7913ED03" w:rsidR="00D523D2" w:rsidRPr="00014691" w:rsidRDefault="00D523D2" w:rsidP="00D52B9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9A75CB1" w14:textId="253271A1" w:rsidR="003B2FD0" w:rsidRPr="003B2FD0" w:rsidRDefault="003B2FD0" w:rsidP="003B2FD0">
      <w:pPr>
        <w:spacing w:after="0"/>
        <w:rPr>
          <w:rFonts w:asciiTheme="majorHAnsi" w:hAnsiTheme="majorHAnsi" w:cstheme="majorHAnsi"/>
          <w:sz w:val="28"/>
        </w:rPr>
      </w:pPr>
    </w:p>
    <w:sectPr w:rsidR="003B2FD0" w:rsidRPr="003B2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48299" w14:textId="77777777" w:rsidR="00B126CE" w:rsidRDefault="00B126CE" w:rsidP="00D523D2">
      <w:pPr>
        <w:spacing w:after="0"/>
      </w:pPr>
      <w:r>
        <w:separator/>
      </w:r>
    </w:p>
  </w:endnote>
  <w:endnote w:type="continuationSeparator" w:id="0">
    <w:p w14:paraId="08E3DB53" w14:textId="77777777" w:rsidR="00B126CE" w:rsidRDefault="00B126CE" w:rsidP="00D523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413F" w14:textId="77777777" w:rsidR="00246AD8" w:rsidRDefault="00246A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914D" w14:textId="20E9D53B" w:rsidR="00D523D2" w:rsidRPr="004001C1" w:rsidRDefault="00D523D2">
    <w:pPr>
      <w:pStyle w:val="Fuzeile"/>
      <w:rPr>
        <w:rFonts w:asciiTheme="majorHAnsi" w:hAnsiTheme="majorHAnsi" w:cstheme="majorHAnsi"/>
        <w:i/>
        <w:sz w:val="18"/>
      </w:rPr>
    </w:pPr>
    <w:r w:rsidRPr="004001C1">
      <w:rPr>
        <w:rFonts w:asciiTheme="majorHAnsi" w:hAnsiTheme="majorHAnsi" w:cstheme="majorHAnsi"/>
        <w:i/>
        <w:sz w:val="18"/>
      </w:rPr>
      <w:t>* verpflichtende Information</w:t>
    </w:r>
    <w:r w:rsidR="00737D08" w:rsidRPr="004001C1">
      <w:rPr>
        <w:rFonts w:asciiTheme="majorHAnsi" w:hAnsiTheme="majorHAnsi" w:cstheme="majorHAnsi"/>
        <w:i/>
        <w:sz w:val="18"/>
      </w:rPr>
      <w:br/>
      <w:t>Das Informationsblatt soll</w:t>
    </w:r>
    <w:r w:rsidR="007C15FD">
      <w:rPr>
        <w:rFonts w:asciiTheme="majorHAnsi" w:hAnsiTheme="majorHAnsi" w:cstheme="majorHAnsi"/>
        <w:i/>
        <w:sz w:val="18"/>
      </w:rPr>
      <w:t xml:space="preserve"> soweit möglich</w:t>
    </w:r>
    <w:r w:rsidR="00737D08" w:rsidRPr="004001C1">
      <w:rPr>
        <w:rFonts w:asciiTheme="majorHAnsi" w:hAnsiTheme="majorHAnsi" w:cstheme="majorHAnsi"/>
        <w:i/>
        <w:sz w:val="18"/>
      </w:rPr>
      <w:t xml:space="preserve"> die Länge von</w:t>
    </w:r>
    <w:r w:rsidR="00246AD8">
      <w:rPr>
        <w:rFonts w:asciiTheme="majorHAnsi" w:hAnsiTheme="majorHAnsi" w:cstheme="majorHAnsi"/>
        <w:i/>
        <w:sz w:val="18"/>
      </w:rPr>
      <w:t xml:space="preserve"> maximal </w:t>
    </w:r>
    <w:r w:rsidR="00246AD8">
      <w:rPr>
        <w:rFonts w:asciiTheme="majorHAnsi" w:hAnsiTheme="majorHAnsi" w:cstheme="majorHAnsi"/>
        <w:i/>
        <w:sz w:val="18"/>
      </w:rPr>
      <w:t>2,5</w:t>
    </w:r>
    <w:bookmarkStart w:id="0" w:name="_GoBack"/>
    <w:bookmarkEnd w:id="0"/>
    <w:r w:rsidR="00737D08" w:rsidRPr="004001C1">
      <w:rPr>
        <w:rFonts w:asciiTheme="majorHAnsi" w:hAnsiTheme="majorHAnsi" w:cstheme="majorHAnsi"/>
        <w:i/>
        <w:sz w:val="18"/>
      </w:rPr>
      <w:t xml:space="preserve"> Seiten nicht überschrei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F9DE" w14:textId="77777777" w:rsidR="00246AD8" w:rsidRDefault="00246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8908" w14:textId="77777777" w:rsidR="00B126CE" w:rsidRDefault="00B126CE" w:rsidP="00D523D2">
      <w:pPr>
        <w:spacing w:after="0"/>
      </w:pPr>
      <w:r>
        <w:separator/>
      </w:r>
    </w:p>
  </w:footnote>
  <w:footnote w:type="continuationSeparator" w:id="0">
    <w:p w14:paraId="5B896444" w14:textId="77777777" w:rsidR="00B126CE" w:rsidRDefault="00B126CE" w:rsidP="00D523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3B05" w14:textId="77777777" w:rsidR="00246AD8" w:rsidRDefault="00246A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4FA1" w14:textId="77777777" w:rsidR="00246AD8" w:rsidRDefault="00246A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8032" w14:textId="77777777" w:rsidR="00246AD8" w:rsidRDefault="00246A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678D"/>
    <w:multiLevelType w:val="hybridMultilevel"/>
    <w:tmpl w:val="AAC25B8C"/>
    <w:lvl w:ilvl="0" w:tplc="5DDEAB4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2329"/>
    <w:multiLevelType w:val="hybridMultilevel"/>
    <w:tmpl w:val="8730B0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D0"/>
    <w:rsid w:val="00014691"/>
    <w:rsid w:val="00021657"/>
    <w:rsid w:val="00072296"/>
    <w:rsid w:val="00087798"/>
    <w:rsid w:val="000B3BCC"/>
    <w:rsid w:val="0011387C"/>
    <w:rsid w:val="0023783E"/>
    <w:rsid w:val="00246AD8"/>
    <w:rsid w:val="002D191C"/>
    <w:rsid w:val="003B2FD0"/>
    <w:rsid w:val="003F1FA6"/>
    <w:rsid w:val="004001C1"/>
    <w:rsid w:val="004405DB"/>
    <w:rsid w:val="00450F97"/>
    <w:rsid w:val="00464718"/>
    <w:rsid w:val="00465950"/>
    <w:rsid w:val="004E7D39"/>
    <w:rsid w:val="005A24AD"/>
    <w:rsid w:val="005A7E41"/>
    <w:rsid w:val="006F745B"/>
    <w:rsid w:val="007005C9"/>
    <w:rsid w:val="00737D08"/>
    <w:rsid w:val="007C0F89"/>
    <w:rsid w:val="007C15FD"/>
    <w:rsid w:val="007F29F9"/>
    <w:rsid w:val="008166A5"/>
    <w:rsid w:val="008A4762"/>
    <w:rsid w:val="008C6E2C"/>
    <w:rsid w:val="00A267DA"/>
    <w:rsid w:val="00A401E1"/>
    <w:rsid w:val="00AB6A59"/>
    <w:rsid w:val="00B126CE"/>
    <w:rsid w:val="00B44E72"/>
    <w:rsid w:val="00BE0079"/>
    <w:rsid w:val="00BF6D7B"/>
    <w:rsid w:val="00D031E5"/>
    <w:rsid w:val="00D45859"/>
    <w:rsid w:val="00D46FED"/>
    <w:rsid w:val="00D523D2"/>
    <w:rsid w:val="00D52B9B"/>
    <w:rsid w:val="00E35335"/>
    <w:rsid w:val="00EF2D18"/>
    <w:rsid w:val="00F778EE"/>
    <w:rsid w:val="00F9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11954"/>
  <w15:chartTrackingRefBased/>
  <w15:docId w15:val="{BAE14E9C-402D-406E-A039-634A817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66A5"/>
    <w:pPr>
      <w:spacing w:after="12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2FD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19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19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191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1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191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9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523D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3D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523D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523D2"/>
    <w:rPr>
      <w:rFonts w:ascii="Arial" w:hAnsi="Arial"/>
    </w:rPr>
  </w:style>
  <w:style w:type="paragraph" w:styleId="berarbeitung">
    <w:name w:val="Revision"/>
    <w:hidden/>
    <w:uiPriority w:val="99"/>
    <w:semiHidden/>
    <w:rsid w:val="008C6E2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3D0-DB2F-4FD7-9D5D-F60EDAA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gl Nina</dc:creator>
  <cp:keywords/>
  <dc:description/>
  <cp:lastModifiedBy>Mostegl Nina</cp:lastModifiedBy>
  <cp:revision>3</cp:revision>
  <cp:lastPrinted>2023-07-14T14:40:00Z</cp:lastPrinted>
  <dcterms:created xsi:type="dcterms:W3CDTF">2024-07-19T07:54:00Z</dcterms:created>
  <dcterms:modified xsi:type="dcterms:W3CDTF">2024-07-29T08:37:00Z</dcterms:modified>
</cp:coreProperties>
</file>